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F261C7" w:rsidRPr="00F83674" w14:paraId="1FFF1426" w14:textId="77777777" w:rsidTr="006961DF">
        <w:trPr>
          <w:trHeight w:val="794"/>
        </w:trPr>
        <w:tc>
          <w:tcPr>
            <w:tcW w:w="9493" w:type="dxa"/>
            <w:vAlign w:val="center"/>
          </w:tcPr>
          <w:p w14:paraId="1B5BFDCF" w14:textId="32B8A33B" w:rsidR="00F261C7" w:rsidRPr="0032523D" w:rsidRDefault="003241D9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br w:type="column"/>
            </w:r>
            <w:r w:rsidR="00F261C7" w:rsidRPr="0032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a Inspektoratu BHP UJ</w:t>
            </w:r>
          </w:p>
          <w:p w14:paraId="3324A5F2" w14:textId="77777777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(o ile jest wymagana)</w:t>
            </w:r>
          </w:p>
        </w:tc>
      </w:tr>
      <w:tr w:rsidR="00F261C7" w:rsidRPr="00F83674" w14:paraId="0DC8678A" w14:textId="77777777" w:rsidTr="006961DF">
        <w:trPr>
          <w:trHeight w:val="12472"/>
        </w:trPr>
        <w:tc>
          <w:tcPr>
            <w:tcW w:w="9493" w:type="dxa"/>
          </w:tcPr>
          <w:p w14:paraId="17B4CA7A" w14:textId="77777777" w:rsidR="00F261C7" w:rsidRPr="0032523D" w:rsidRDefault="00F261C7" w:rsidP="00696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6980C" w14:textId="57328215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7B549E1" w14:textId="0FC2E5C7" w:rsidR="006F2761" w:rsidRPr="0032523D" w:rsidRDefault="006F2761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2F5AC0E" w14:textId="005263DB" w:rsidR="0005033B" w:rsidRPr="0032523D" w:rsidRDefault="0005033B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CD6B53" w14:textId="77777777" w:rsidR="004F3391" w:rsidRPr="0032523D" w:rsidRDefault="004F3391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7140FCD" w14:textId="77777777" w:rsidR="00EE5F63" w:rsidRPr="0032523D" w:rsidRDefault="00EE5F63" w:rsidP="00EE5F63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…………</w:t>
      </w:r>
      <w:r w:rsidRPr="0032523D">
        <w:rPr>
          <w:rFonts w:cs="Times New Roman"/>
          <w:lang w:val="pl-PL"/>
        </w:rPr>
        <w:tab/>
        <w:t>…………………………………………………</w:t>
      </w:r>
    </w:p>
    <w:p w14:paraId="28869DD0" w14:textId="78B30009" w:rsidR="00EE5F63" w:rsidRPr="00F83674" w:rsidRDefault="00EE5F63" w:rsidP="00F83674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(Podpis i pi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tka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imie</w:t>
      </w:r>
      <w:r w:rsidRPr="009F4637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na lub imię i nazwisko, funkcja)</w:t>
      </w:r>
    </w:p>
    <w:p w14:paraId="4F610B2E" w14:textId="2A9B33C9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EE5F63" w:rsidRPr="0032523D">
      <w:pgSz w:w="11907" w:h="16840"/>
      <w:pgMar w:top="7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F001" w14:textId="77777777" w:rsidR="00284658" w:rsidRDefault="00284658" w:rsidP="00E014B8">
      <w:r>
        <w:separator/>
      </w:r>
    </w:p>
  </w:endnote>
  <w:endnote w:type="continuationSeparator" w:id="0">
    <w:p w14:paraId="76022996" w14:textId="77777777" w:rsidR="00284658" w:rsidRDefault="00284658" w:rsidP="00E014B8">
      <w:r>
        <w:continuationSeparator/>
      </w:r>
    </w:p>
  </w:endnote>
  <w:endnote w:type="continuationNotice" w:id="1">
    <w:p w14:paraId="0F580148" w14:textId="77777777" w:rsidR="00284658" w:rsidRDefault="002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814D" w14:textId="77777777" w:rsidR="00284658" w:rsidRDefault="00284658" w:rsidP="00E014B8">
      <w:r>
        <w:separator/>
      </w:r>
    </w:p>
  </w:footnote>
  <w:footnote w:type="continuationSeparator" w:id="0">
    <w:p w14:paraId="036FC608" w14:textId="77777777" w:rsidR="00284658" w:rsidRDefault="00284658" w:rsidP="00E014B8">
      <w:r>
        <w:continuationSeparator/>
      </w:r>
    </w:p>
  </w:footnote>
  <w:footnote w:type="continuationNotice" w:id="1">
    <w:p w14:paraId="72EBB1DF" w14:textId="77777777" w:rsidR="00284658" w:rsidRDefault="0028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267E"/>
    <w:rsid w:val="00093CB8"/>
    <w:rsid w:val="00094242"/>
    <w:rsid w:val="00094F48"/>
    <w:rsid w:val="00095361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C23"/>
    <w:rsid w:val="003166A6"/>
    <w:rsid w:val="00317AE8"/>
    <w:rsid w:val="0032119E"/>
    <w:rsid w:val="00321F44"/>
    <w:rsid w:val="0032269A"/>
    <w:rsid w:val="003241D9"/>
    <w:rsid w:val="0032523D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6528"/>
    <w:rsid w:val="00346C8B"/>
    <w:rsid w:val="003472EB"/>
    <w:rsid w:val="003474E0"/>
    <w:rsid w:val="00350129"/>
    <w:rsid w:val="00350A89"/>
    <w:rsid w:val="00351054"/>
    <w:rsid w:val="003533BB"/>
    <w:rsid w:val="00357E73"/>
    <w:rsid w:val="00360CFB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BAF"/>
    <w:rsid w:val="004174B9"/>
    <w:rsid w:val="00417EF1"/>
    <w:rsid w:val="00420E80"/>
    <w:rsid w:val="00422280"/>
    <w:rsid w:val="0042258A"/>
    <w:rsid w:val="0042381C"/>
    <w:rsid w:val="00425104"/>
    <w:rsid w:val="00426694"/>
    <w:rsid w:val="00427150"/>
    <w:rsid w:val="00427E97"/>
    <w:rsid w:val="00427EA0"/>
    <w:rsid w:val="00433C46"/>
    <w:rsid w:val="00433FAC"/>
    <w:rsid w:val="00434023"/>
    <w:rsid w:val="004346FB"/>
    <w:rsid w:val="00437D60"/>
    <w:rsid w:val="004404C6"/>
    <w:rsid w:val="00440DF2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7228"/>
    <w:rsid w:val="004A7FBD"/>
    <w:rsid w:val="004B0B09"/>
    <w:rsid w:val="004B369D"/>
    <w:rsid w:val="004B4857"/>
    <w:rsid w:val="004C006A"/>
    <w:rsid w:val="004C1637"/>
    <w:rsid w:val="004C1799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54DC"/>
    <w:rsid w:val="005657F8"/>
    <w:rsid w:val="00566C70"/>
    <w:rsid w:val="00566E95"/>
    <w:rsid w:val="00567399"/>
    <w:rsid w:val="0057066A"/>
    <w:rsid w:val="00570B21"/>
    <w:rsid w:val="005716D5"/>
    <w:rsid w:val="0057709D"/>
    <w:rsid w:val="00580C39"/>
    <w:rsid w:val="005835DE"/>
    <w:rsid w:val="00583F1D"/>
    <w:rsid w:val="00584F08"/>
    <w:rsid w:val="00590A8D"/>
    <w:rsid w:val="00590CA9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7F20"/>
    <w:rsid w:val="00611F7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6B43"/>
    <w:rsid w:val="00687A1E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6E74"/>
    <w:rsid w:val="006E1E76"/>
    <w:rsid w:val="006E4265"/>
    <w:rsid w:val="006E68D8"/>
    <w:rsid w:val="006F1072"/>
    <w:rsid w:val="006F191B"/>
    <w:rsid w:val="006F2761"/>
    <w:rsid w:val="006F33D5"/>
    <w:rsid w:val="006F3D15"/>
    <w:rsid w:val="006F3E50"/>
    <w:rsid w:val="006F687C"/>
    <w:rsid w:val="006F7A5A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F32"/>
    <w:rsid w:val="0071618F"/>
    <w:rsid w:val="00716FEE"/>
    <w:rsid w:val="007211B7"/>
    <w:rsid w:val="0072325B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6241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D0163"/>
    <w:rsid w:val="007D21AF"/>
    <w:rsid w:val="007D285A"/>
    <w:rsid w:val="007D5418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1D88"/>
    <w:rsid w:val="007F2597"/>
    <w:rsid w:val="007F2F2A"/>
    <w:rsid w:val="007F4843"/>
    <w:rsid w:val="007F5674"/>
    <w:rsid w:val="00803D06"/>
    <w:rsid w:val="00803E58"/>
    <w:rsid w:val="00804720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3F19"/>
    <w:rsid w:val="008B4264"/>
    <w:rsid w:val="008B4DEE"/>
    <w:rsid w:val="008B64A2"/>
    <w:rsid w:val="008B67B3"/>
    <w:rsid w:val="008B6E1F"/>
    <w:rsid w:val="008C1584"/>
    <w:rsid w:val="008C2C17"/>
    <w:rsid w:val="008C3F8C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693"/>
    <w:rsid w:val="009F2D19"/>
    <w:rsid w:val="009F3087"/>
    <w:rsid w:val="009F4637"/>
    <w:rsid w:val="00A0044E"/>
    <w:rsid w:val="00A0278D"/>
    <w:rsid w:val="00A02DEF"/>
    <w:rsid w:val="00A07BA9"/>
    <w:rsid w:val="00A1094F"/>
    <w:rsid w:val="00A12893"/>
    <w:rsid w:val="00A143AA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760F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D3D"/>
    <w:rsid w:val="00C71593"/>
    <w:rsid w:val="00C72611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A59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3674"/>
    <w:rsid w:val="00F84500"/>
    <w:rsid w:val="00F858A3"/>
    <w:rsid w:val="00F85C8A"/>
    <w:rsid w:val="00F907C1"/>
    <w:rsid w:val="00F9B5D3"/>
    <w:rsid w:val="00FA235F"/>
    <w:rsid w:val="00FA37E9"/>
    <w:rsid w:val="00FA3C49"/>
    <w:rsid w:val="00FA4740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1" ma:contentTypeDescription="Utwórz nowy dokument." ma:contentTypeScope="" ma:versionID="9e866d1562c6fffad2bfb4c26a829f61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01a9c5ff5502c324bc774a5c0e94ce48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F8EA8-CFA4-4FEF-87E7-FD8C5DDC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4927-b157-46f5-a209-2109b1797b94"/>
    <ds:schemaRef ds:uri="91f7050c-bf9b-450b-b255-8087edeb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6</cp:revision>
  <cp:lastPrinted>2021-03-01T10:35:00Z</cp:lastPrinted>
  <dcterms:created xsi:type="dcterms:W3CDTF">2021-06-07T13:00:00Z</dcterms:created>
  <dcterms:modified xsi:type="dcterms:W3CDTF">2021-07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